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RPr="004131E5" w:rsidTr="006417BF">
        <w:tc>
          <w:tcPr>
            <w:tcW w:w="10421" w:type="dxa"/>
          </w:tcPr>
          <w:p w:rsidR="006417BF" w:rsidRPr="004131E5" w:rsidRDefault="006417BF" w:rsidP="0035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Сведения о гражданских служащих (гражданах), включенных в кадровый резерв</w:t>
            </w:r>
          </w:p>
        </w:tc>
      </w:tr>
      <w:tr w:rsidR="006417BF" w:rsidRPr="004131E5" w:rsidTr="006417BF">
        <w:tc>
          <w:tcPr>
            <w:tcW w:w="10421" w:type="dxa"/>
            <w:tcBorders>
              <w:bottom w:val="single" w:sz="4" w:space="0" w:color="auto"/>
            </w:tcBorders>
          </w:tcPr>
          <w:p w:rsidR="006417BF" w:rsidRPr="004131E5" w:rsidRDefault="00357BC8" w:rsidP="0041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й ИФНС России </w:t>
            </w:r>
            <w:r w:rsidR="00411C21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гу - Югре</w:t>
            </w:r>
          </w:p>
        </w:tc>
      </w:tr>
      <w:tr w:rsidR="006417BF" w:rsidTr="006417BF">
        <w:tc>
          <w:tcPr>
            <w:tcW w:w="10421" w:type="dxa"/>
            <w:tcBorders>
              <w:top w:val="single" w:sz="4" w:space="0" w:color="auto"/>
            </w:tcBorders>
          </w:tcPr>
          <w:p w:rsidR="006417BF" w:rsidRPr="006417BF" w:rsidRDefault="006417BF" w:rsidP="006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налогового органа Ханты-Мансийского автономного округа – Югры)</w:t>
            </w:r>
          </w:p>
        </w:tc>
      </w:tr>
    </w:tbl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BF" w:rsidRPr="004131E5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1E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131E5" w:rsidRPr="004131E5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357BC8" w:rsidRPr="004131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038F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57BC8" w:rsidRPr="004131E5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4131E5" w:rsidRPr="004131E5">
        <w:rPr>
          <w:rFonts w:ascii="Times New Roman" w:hAnsi="Times New Roman" w:cs="Times New Roman"/>
          <w:sz w:val="28"/>
          <w:szCs w:val="28"/>
          <w:u w:val="single"/>
        </w:rPr>
        <w:t>9</w:t>
      </w:r>
      <w:bookmarkStart w:id="0" w:name="_GoBack"/>
      <w:bookmarkEnd w:id="0"/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6417BF" w:rsidTr="006417BF">
        <w:tc>
          <w:tcPr>
            <w:tcW w:w="817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6417BF" w:rsidRPr="008C58E8" w:rsidRDefault="006417BF" w:rsidP="00D313AD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 w:rsidR="00D313AD"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410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9A1680" w:rsidTr="00543F62">
        <w:tc>
          <w:tcPr>
            <w:tcW w:w="10227" w:type="dxa"/>
            <w:gridSpan w:val="4"/>
          </w:tcPr>
          <w:p w:rsidR="009A1680" w:rsidRPr="008C58E8" w:rsidRDefault="00D77A46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357BC8" w:rsidTr="006417BF">
        <w:tc>
          <w:tcPr>
            <w:tcW w:w="817" w:type="dxa"/>
          </w:tcPr>
          <w:p w:rsidR="00357BC8" w:rsidRPr="004131E5" w:rsidRDefault="00D77A46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57BC8" w:rsidRPr="004131E5" w:rsidRDefault="00D77A46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Алёшина Оксана Николаевна</w:t>
            </w:r>
          </w:p>
        </w:tc>
        <w:tc>
          <w:tcPr>
            <w:tcW w:w="2410" w:type="dxa"/>
          </w:tcPr>
          <w:p w:rsidR="00357BC8" w:rsidRPr="004131E5" w:rsidRDefault="00D77A46" w:rsidP="00D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9.2018 № 02-5-08/067)</w:t>
            </w:r>
          </w:p>
        </w:tc>
        <w:tc>
          <w:tcPr>
            <w:tcW w:w="2606" w:type="dxa"/>
          </w:tcPr>
          <w:p w:rsidR="00357BC8" w:rsidRPr="004131E5" w:rsidRDefault="00357BC8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A46" w:rsidTr="006417BF">
        <w:tc>
          <w:tcPr>
            <w:tcW w:w="817" w:type="dxa"/>
          </w:tcPr>
          <w:p w:rsidR="00D77A46" w:rsidRPr="004131E5" w:rsidRDefault="00D77A46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77A46" w:rsidRPr="004131E5" w:rsidRDefault="00D77A46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Некрасова Рузиля Таировна</w:t>
            </w:r>
          </w:p>
        </w:tc>
        <w:tc>
          <w:tcPr>
            <w:tcW w:w="2410" w:type="dxa"/>
          </w:tcPr>
          <w:p w:rsidR="00D77A46" w:rsidRPr="004131E5" w:rsidRDefault="00D77A46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9.2018 № 02-5-08/067)</w:t>
            </w:r>
          </w:p>
        </w:tc>
        <w:tc>
          <w:tcPr>
            <w:tcW w:w="2606" w:type="dxa"/>
          </w:tcPr>
          <w:p w:rsidR="00D77A46" w:rsidRPr="004131E5" w:rsidRDefault="004131E5" w:rsidP="0041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гражданской службы, для замещения которых гражданский служащий включен в кадровый резерв (приказ от 11.03.2019 № 02-5-08/15)</w:t>
            </w:r>
          </w:p>
        </w:tc>
      </w:tr>
      <w:tr w:rsidR="00D77A46" w:rsidTr="006417BF">
        <w:tc>
          <w:tcPr>
            <w:tcW w:w="817" w:type="dxa"/>
          </w:tcPr>
          <w:p w:rsidR="00D77A46" w:rsidRPr="004131E5" w:rsidRDefault="00D77A46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77A46" w:rsidRPr="004131E5" w:rsidRDefault="00D77A46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Харитонова Людмила Николаевна</w:t>
            </w:r>
          </w:p>
        </w:tc>
        <w:tc>
          <w:tcPr>
            <w:tcW w:w="2410" w:type="dxa"/>
          </w:tcPr>
          <w:p w:rsidR="00D77A46" w:rsidRPr="004131E5" w:rsidRDefault="00D77A46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9.2018 № 02-5-08/067)</w:t>
            </w:r>
          </w:p>
        </w:tc>
        <w:tc>
          <w:tcPr>
            <w:tcW w:w="2606" w:type="dxa"/>
          </w:tcPr>
          <w:p w:rsidR="00D77A46" w:rsidRPr="004131E5" w:rsidRDefault="004131E5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гражданской службы, для замещения которых гражданский служащий включен в кадровый резерв (приказ от 11.03.2019 № 02-5-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/15)</w:t>
            </w:r>
          </w:p>
        </w:tc>
      </w:tr>
      <w:tr w:rsidR="00D77A46" w:rsidTr="00AE246F">
        <w:tc>
          <w:tcPr>
            <w:tcW w:w="10227" w:type="dxa"/>
            <w:gridSpan w:val="4"/>
          </w:tcPr>
          <w:p w:rsidR="00D77A46" w:rsidRPr="004131E5" w:rsidRDefault="00D77A46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ая группа должностей</w:t>
            </w:r>
          </w:p>
        </w:tc>
      </w:tr>
      <w:tr w:rsidR="00D77A46" w:rsidTr="006417BF">
        <w:tc>
          <w:tcPr>
            <w:tcW w:w="817" w:type="dxa"/>
          </w:tcPr>
          <w:p w:rsidR="00D77A46" w:rsidRPr="004131E5" w:rsidRDefault="004131E5" w:rsidP="00AC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D77A46" w:rsidRPr="004131E5" w:rsidRDefault="00D77A46" w:rsidP="00AC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Бабицкий</w:t>
            </w:r>
            <w:proofErr w:type="spell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2410" w:type="dxa"/>
          </w:tcPr>
          <w:p w:rsidR="00D77A46" w:rsidRPr="004131E5" w:rsidRDefault="00D77A46" w:rsidP="00AC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1.2016 № 02-5-08/007)</w:t>
            </w:r>
          </w:p>
        </w:tc>
        <w:tc>
          <w:tcPr>
            <w:tcW w:w="2606" w:type="dxa"/>
          </w:tcPr>
          <w:p w:rsidR="00D77A46" w:rsidRPr="004131E5" w:rsidRDefault="004131E5" w:rsidP="0041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В связи с истечением срока нахождения в кадровом резерве (приказ от 30.01.2019 № 02-5-08/07)</w:t>
            </w:r>
          </w:p>
        </w:tc>
      </w:tr>
      <w:tr w:rsidR="00357BC8" w:rsidTr="006417BF">
        <w:tc>
          <w:tcPr>
            <w:tcW w:w="817" w:type="dxa"/>
          </w:tcPr>
          <w:p w:rsidR="00357BC8" w:rsidRPr="004131E5" w:rsidRDefault="004131E5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57BC8" w:rsidRPr="004131E5" w:rsidRDefault="00357BC8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Висимбаева</w:t>
            </w:r>
            <w:proofErr w:type="spell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2410" w:type="dxa"/>
          </w:tcPr>
          <w:p w:rsidR="00357BC8" w:rsidRPr="004131E5" w:rsidRDefault="00357BC8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06.03.2018 № 02-5-08/021)</w:t>
            </w:r>
          </w:p>
        </w:tc>
        <w:tc>
          <w:tcPr>
            <w:tcW w:w="2606" w:type="dxa"/>
          </w:tcPr>
          <w:p w:rsidR="00357BC8" w:rsidRPr="004131E5" w:rsidRDefault="00411C21" w:rsidP="0041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гражданской службы, для замещения которых гражданский служащий в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в кадровый резерв (приказ от 04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2019 № 02-5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7A46" w:rsidTr="006417BF">
        <w:tc>
          <w:tcPr>
            <w:tcW w:w="817" w:type="dxa"/>
          </w:tcPr>
          <w:p w:rsidR="00D77A46" w:rsidRPr="004131E5" w:rsidRDefault="004131E5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77A46" w:rsidRPr="004131E5" w:rsidRDefault="00D77A46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Дементьева Вера Владимировна</w:t>
            </w:r>
          </w:p>
        </w:tc>
        <w:tc>
          <w:tcPr>
            <w:tcW w:w="2410" w:type="dxa"/>
          </w:tcPr>
          <w:p w:rsidR="00D77A46" w:rsidRPr="004131E5" w:rsidRDefault="00D77A46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9.2018 № 02-5-08/067)</w:t>
            </w:r>
          </w:p>
        </w:tc>
        <w:tc>
          <w:tcPr>
            <w:tcW w:w="2606" w:type="dxa"/>
          </w:tcPr>
          <w:p w:rsidR="00D77A46" w:rsidRPr="004131E5" w:rsidRDefault="00D77A46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A46" w:rsidTr="006417BF">
        <w:tc>
          <w:tcPr>
            <w:tcW w:w="817" w:type="dxa"/>
          </w:tcPr>
          <w:p w:rsidR="00D77A46" w:rsidRPr="004131E5" w:rsidRDefault="004131E5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77A46" w:rsidRPr="004131E5" w:rsidRDefault="00D77A46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Заводовский</w:t>
            </w:r>
            <w:proofErr w:type="spell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2410" w:type="dxa"/>
          </w:tcPr>
          <w:p w:rsidR="00D77A46" w:rsidRPr="004131E5" w:rsidRDefault="00D77A46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9.2018 № 02-5-08/067)</w:t>
            </w:r>
          </w:p>
        </w:tc>
        <w:tc>
          <w:tcPr>
            <w:tcW w:w="2606" w:type="dxa"/>
          </w:tcPr>
          <w:p w:rsidR="00D77A46" w:rsidRPr="004131E5" w:rsidRDefault="00411C21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увольнением с гражданской службы 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(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2019 № 02-5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7BC8" w:rsidTr="006417BF">
        <w:tc>
          <w:tcPr>
            <w:tcW w:w="817" w:type="dxa"/>
          </w:tcPr>
          <w:p w:rsidR="00357BC8" w:rsidRPr="004131E5" w:rsidRDefault="004131E5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57BC8" w:rsidRPr="004131E5" w:rsidRDefault="00357BC8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Кейль</w:t>
            </w:r>
            <w:proofErr w:type="spell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2410" w:type="dxa"/>
          </w:tcPr>
          <w:p w:rsidR="00357BC8" w:rsidRPr="004131E5" w:rsidRDefault="00357BC8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06.03.2018 № 02-5-08/021)</w:t>
            </w:r>
          </w:p>
        </w:tc>
        <w:tc>
          <w:tcPr>
            <w:tcW w:w="2606" w:type="dxa"/>
          </w:tcPr>
          <w:p w:rsidR="00357BC8" w:rsidRPr="004131E5" w:rsidRDefault="00357BC8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A46" w:rsidTr="006417BF">
        <w:tc>
          <w:tcPr>
            <w:tcW w:w="817" w:type="dxa"/>
          </w:tcPr>
          <w:p w:rsidR="00D77A46" w:rsidRPr="004131E5" w:rsidRDefault="004131E5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77A46" w:rsidRPr="004131E5" w:rsidRDefault="00D77A46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Комарова Аксинья Сергеевна</w:t>
            </w:r>
          </w:p>
        </w:tc>
        <w:tc>
          <w:tcPr>
            <w:tcW w:w="2410" w:type="dxa"/>
          </w:tcPr>
          <w:p w:rsidR="00D77A46" w:rsidRPr="004131E5" w:rsidRDefault="00D77A46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9.2018 № 02-5-08/067)</w:t>
            </w:r>
          </w:p>
        </w:tc>
        <w:tc>
          <w:tcPr>
            <w:tcW w:w="2606" w:type="dxa"/>
          </w:tcPr>
          <w:p w:rsidR="00D77A46" w:rsidRPr="004131E5" w:rsidRDefault="00D77A46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1E5" w:rsidTr="006417BF">
        <w:tc>
          <w:tcPr>
            <w:tcW w:w="817" w:type="dxa"/>
          </w:tcPr>
          <w:p w:rsidR="004131E5" w:rsidRPr="004131E5" w:rsidRDefault="004131E5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4131E5" w:rsidRPr="004131E5" w:rsidRDefault="004131E5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Мамчур</w:t>
            </w:r>
            <w:proofErr w:type="spell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славовна</w:t>
            </w:r>
          </w:p>
        </w:tc>
        <w:tc>
          <w:tcPr>
            <w:tcW w:w="2410" w:type="dxa"/>
          </w:tcPr>
          <w:p w:rsidR="004131E5" w:rsidRPr="004131E5" w:rsidRDefault="004131E5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1.2016 № 02-5-08/007)</w:t>
            </w:r>
          </w:p>
        </w:tc>
        <w:tc>
          <w:tcPr>
            <w:tcW w:w="2606" w:type="dxa"/>
          </w:tcPr>
          <w:p w:rsidR="004131E5" w:rsidRPr="004131E5" w:rsidRDefault="004131E5" w:rsidP="00E3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истечением срока нахождения в кадровом резерве 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каз от 30.01.2019 № 02-5-08/07)</w:t>
            </w:r>
          </w:p>
        </w:tc>
      </w:tr>
      <w:tr w:rsidR="004131E5" w:rsidTr="006417BF">
        <w:tc>
          <w:tcPr>
            <w:tcW w:w="817" w:type="dxa"/>
          </w:tcPr>
          <w:p w:rsidR="004131E5" w:rsidRPr="004131E5" w:rsidRDefault="004131E5" w:rsidP="00D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4" w:type="dxa"/>
          </w:tcPr>
          <w:p w:rsidR="004131E5" w:rsidRPr="004131E5" w:rsidRDefault="004131E5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Михайлина Ольга Андреевна</w:t>
            </w:r>
          </w:p>
        </w:tc>
        <w:tc>
          <w:tcPr>
            <w:tcW w:w="2410" w:type="dxa"/>
          </w:tcPr>
          <w:p w:rsidR="004131E5" w:rsidRPr="004131E5" w:rsidRDefault="004131E5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9.2018 № 02-5-08/067)</w:t>
            </w:r>
          </w:p>
        </w:tc>
        <w:tc>
          <w:tcPr>
            <w:tcW w:w="2606" w:type="dxa"/>
          </w:tcPr>
          <w:p w:rsidR="004131E5" w:rsidRPr="004131E5" w:rsidRDefault="00411C21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гражданской службы, для замещения которых гражданский служащий включен в кадровый резерв (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2019 № 02-5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31E5" w:rsidTr="006417BF">
        <w:tc>
          <w:tcPr>
            <w:tcW w:w="817" w:type="dxa"/>
          </w:tcPr>
          <w:p w:rsidR="004131E5" w:rsidRPr="004131E5" w:rsidRDefault="004131E5" w:rsidP="00D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4131E5" w:rsidRPr="004131E5" w:rsidRDefault="004131E5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2410" w:type="dxa"/>
          </w:tcPr>
          <w:p w:rsidR="004131E5" w:rsidRPr="004131E5" w:rsidRDefault="004131E5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9.2018 № 02-5-08/067)</w:t>
            </w:r>
          </w:p>
        </w:tc>
        <w:tc>
          <w:tcPr>
            <w:tcW w:w="2606" w:type="dxa"/>
          </w:tcPr>
          <w:p w:rsidR="004131E5" w:rsidRPr="004131E5" w:rsidRDefault="00411C21" w:rsidP="0041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гражданской службы, для замещения которых гражданский служащий включен в кадровый резерв (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2019 № 02-5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31E5" w:rsidTr="006417BF">
        <w:tc>
          <w:tcPr>
            <w:tcW w:w="817" w:type="dxa"/>
          </w:tcPr>
          <w:p w:rsidR="004131E5" w:rsidRPr="004131E5" w:rsidRDefault="004131E5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4131E5" w:rsidRPr="004131E5" w:rsidRDefault="004131E5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Рябова Кристина Викторовна</w:t>
            </w:r>
          </w:p>
        </w:tc>
        <w:tc>
          <w:tcPr>
            <w:tcW w:w="2410" w:type="dxa"/>
          </w:tcPr>
          <w:p w:rsidR="004131E5" w:rsidRPr="004131E5" w:rsidRDefault="004131E5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29.09.2018 № 02-5-08/067)</w:t>
            </w:r>
          </w:p>
        </w:tc>
        <w:tc>
          <w:tcPr>
            <w:tcW w:w="2606" w:type="dxa"/>
          </w:tcPr>
          <w:p w:rsidR="004131E5" w:rsidRPr="004131E5" w:rsidRDefault="00411C21" w:rsidP="0094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гражданской службы, для замещения которых 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ий служащий включен в кадровый резерв (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2019 № 02-5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31E5" w:rsidTr="006417BF">
        <w:tc>
          <w:tcPr>
            <w:tcW w:w="817" w:type="dxa"/>
          </w:tcPr>
          <w:p w:rsidR="004131E5" w:rsidRPr="004131E5" w:rsidRDefault="004131E5" w:rsidP="00D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</w:tcPr>
          <w:p w:rsidR="004131E5" w:rsidRPr="004131E5" w:rsidRDefault="004131E5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2410" w:type="dxa"/>
          </w:tcPr>
          <w:p w:rsidR="004131E5" w:rsidRPr="004131E5" w:rsidRDefault="004131E5" w:rsidP="0099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(приказ от 06.03.2018 № 02-5-08/021)</w:t>
            </w:r>
          </w:p>
        </w:tc>
        <w:tc>
          <w:tcPr>
            <w:tcW w:w="2606" w:type="dxa"/>
          </w:tcPr>
          <w:p w:rsidR="004131E5" w:rsidRPr="004131E5" w:rsidRDefault="004131E5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1E5" w:rsidTr="006417BF">
        <w:tc>
          <w:tcPr>
            <w:tcW w:w="817" w:type="dxa"/>
          </w:tcPr>
          <w:p w:rsidR="004131E5" w:rsidRPr="004131E5" w:rsidRDefault="004131E5" w:rsidP="00D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4131E5" w:rsidRPr="004131E5" w:rsidRDefault="004131E5" w:rsidP="008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Савреева</w:t>
            </w:r>
            <w:proofErr w:type="spell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410" w:type="dxa"/>
          </w:tcPr>
          <w:p w:rsidR="004131E5" w:rsidRPr="004131E5" w:rsidRDefault="004131E5" w:rsidP="00D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 (приказ от 16.11.2018 № 02-5-08/080)</w:t>
            </w:r>
          </w:p>
        </w:tc>
        <w:tc>
          <w:tcPr>
            <w:tcW w:w="2606" w:type="dxa"/>
          </w:tcPr>
          <w:p w:rsidR="004131E5" w:rsidRPr="004131E5" w:rsidRDefault="00411C21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4131E5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гражданской службы, для замещения которых гражданский служащий включен в кадровый резерв (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.2019 № 02-5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3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58E8" w:rsidRPr="00D313AD" w:rsidRDefault="008C58E8" w:rsidP="006417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8C58E8" w:rsidRPr="00D313AD" w:rsidSect="00366ECF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4E" w:rsidRDefault="00AF3F4E" w:rsidP="008C58E8">
      <w:pPr>
        <w:spacing w:after="0" w:line="240" w:lineRule="auto"/>
      </w:pPr>
      <w:r>
        <w:separator/>
      </w:r>
    </w:p>
  </w:endnote>
  <w:endnote w:type="continuationSeparator" w:id="0">
    <w:p w:rsidR="00AF3F4E" w:rsidRDefault="00AF3F4E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4E" w:rsidRDefault="00AF3F4E" w:rsidP="008C58E8">
      <w:pPr>
        <w:spacing w:after="0" w:line="240" w:lineRule="auto"/>
      </w:pPr>
      <w:r>
        <w:separator/>
      </w:r>
    </w:p>
  </w:footnote>
  <w:footnote w:type="continuationSeparator" w:id="0">
    <w:p w:rsidR="00AF3F4E" w:rsidRDefault="00AF3F4E" w:rsidP="008C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F69"/>
    <w:rsid w:val="0020455E"/>
    <w:rsid w:val="002D4276"/>
    <w:rsid w:val="00357BC8"/>
    <w:rsid w:val="003629F4"/>
    <w:rsid w:val="00366ECF"/>
    <w:rsid w:val="003A0ECD"/>
    <w:rsid w:val="003F3DFA"/>
    <w:rsid w:val="00411C21"/>
    <w:rsid w:val="004131E5"/>
    <w:rsid w:val="006417BF"/>
    <w:rsid w:val="006B21E7"/>
    <w:rsid w:val="007362BB"/>
    <w:rsid w:val="00791B40"/>
    <w:rsid w:val="007A1611"/>
    <w:rsid w:val="00806B43"/>
    <w:rsid w:val="00841610"/>
    <w:rsid w:val="008607C2"/>
    <w:rsid w:val="008A5C4E"/>
    <w:rsid w:val="008C58E8"/>
    <w:rsid w:val="0094421E"/>
    <w:rsid w:val="0095094A"/>
    <w:rsid w:val="009A1680"/>
    <w:rsid w:val="00A038F3"/>
    <w:rsid w:val="00A76757"/>
    <w:rsid w:val="00AE5D19"/>
    <w:rsid w:val="00AF3F4E"/>
    <w:rsid w:val="00B33452"/>
    <w:rsid w:val="00B6297A"/>
    <w:rsid w:val="00C72B88"/>
    <w:rsid w:val="00D313AD"/>
    <w:rsid w:val="00D65735"/>
    <w:rsid w:val="00D77A46"/>
    <w:rsid w:val="00E75F69"/>
    <w:rsid w:val="00EB410E"/>
    <w:rsid w:val="00F338EB"/>
    <w:rsid w:val="00F42210"/>
    <w:rsid w:val="00FB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E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1D7A-3058-47BF-9817-91D6874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банова Алена Витальевна</dc:creator>
  <cp:keywords/>
  <dc:description/>
  <cp:lastModifiedBy>Утбанова Алена Витальевна</cp:lastModifiedBy>
  <cp:revision>20</cp:revision>
  <cp:lastPrinted>2019-09-19T09:19:00Z</cp:lastPrinted>
  <dcterms:created xsi:type="dcterms:W3CDTF">2018-03-30T12:23:00Z</dcterms:created>
  <dcterms:modified xsi:type="dcterms:W3CDTF">2019-10-10T07:48:00Z</dcterms:modified>
</cp:coreProperties>
</file>